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ПО ПОИСК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56588405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ПО ПОИСК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74  алертов затронуто 27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hare.poisk.local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IWDM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KSC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MAIL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09-00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MEDIA-103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HARE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-DEV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0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1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APP-ESTAFF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2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ASCON-RDP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3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DC01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4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DC02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5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EVENT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6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NANOCAD-LIC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7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SSC-ASCON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8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TERM-MSC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9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askon-loods.poisk.loca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0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bkp.poisk.local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iwdm.poisk.local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rint.poisk.loca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3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ascon-s.poisk.loca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4</w:t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psk-media-srv.poisk.local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5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-web-xampp.poisk.local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6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ql-dev.poisk.loca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7</w:t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rv-ssc-ascon.poisk.local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